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115E80" w:rsidRPr="00BA6CDF" w:rsidRDefault="00115E80" w:rsidP="00115E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BA5F59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9857" w:type="dxa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81"/>
        <w:gridCol w:w="1560"/>
        <w:gridCol w:w="833"/>
        <w:gridCol w:w="900"/>
        <w:gridCol w:w="1260"/>
        <w:gridCol w:w="720"/>
        <w:gridCol w:w="691"/>
        <w:gridCol w:w="635"/>
        <w:gridCol w:w="1017"/>
      </w:tblGrid>
      <w:tr w:rsidR="001B6147" w:rsidRPr="001A55D5" w:rsidTr="006F22AC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BA5F5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B1092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BA5F5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F96E63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875CC" w:rsidRPr="001A55D5" w:rsidTr="00F96E63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C875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Андреев Игорь Евгеньевич</w:t>
            </w:r>
            <w:r w:rsidRPr="00864C70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,</w:t>
            </w:r>
            <w:r w:rsidRPr="00864C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22C71" w:rsidRPr="00922C71">
              <w:rPr>
                <w:sz w:val="18"/>
                <w:szCs w:val="18"/>
              </w:rPr>
              <w:t>заместитель председателя Смоленской районной Думы - председатель постоянной комиссии Смоленской районной Думы по экономической, инвестиционной деятельности и предпринимательству</w:t>
            </w:r>
            <w:r w:rsidR="00922C71" w:rsidRPr="00922C71">
              <w:rPr>
                <w:sz w:val="18"/>
                <w:szCs w:val="18"/>
              </w:rPr>
              <w:t>,</w:t>
            </w:r>
            <w:r w:rsidR="00922C71" w:rsidRPr="00922C7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922C71">
              <w:rPr>
                <w:rFonts w:ascii="Arial" w:eastAsia="Calibri" w:hAnsi="Arial" w:cs="Arial"/>
                <w:color w:val="000000"/>
                <w:sz w:val="18"/>
                <w:szCs w:val="18"/>
              </w:rPr>
              <w:t>депутат Смоленской районной Думы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00635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09196,00</w:t>
            </w:r>
          </w:p>
          <w:p w:rsidR="00C875CC" w:rsidRPr="00864C70" w:rsidRDefault="00C875CC" w:rsidP="0000635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BA5F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55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Pr="00A123BA" w:rsidRDefault="00C875CC" w:rsidP="006238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З 2106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</w:tr>
      <w:tr w:rsidR="00C875CC" w:rsidRPr="001A55D5" w:rsidTr="00F96E63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BA5F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BA5F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BA5F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BA5F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BA5F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0147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C58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C58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C58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C58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7506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C58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C58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E57B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E57B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7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E57B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3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E57B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7506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4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6E57B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57506B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2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7506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3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D56B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F23A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4940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F23A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5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4940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4940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F23A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4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81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 w:rsidR="00181106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="0018110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F23A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F23A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8110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18110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8110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181106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C40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8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C40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809B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809B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809B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9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809B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809B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7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63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3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6765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D4B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D4B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D4B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D4B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FA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FA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FA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FA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9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F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12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FA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E1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E1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E1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E1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8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6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561D8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</w:t>
            </w:r>
            <w:r w:rsidR="00C561D8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1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E3D4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24F2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½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47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7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14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7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80559D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</w:t>
            </w:r>
            <w:r w:rsidR="00C875CC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4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88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6</w:t>
            </w:r>
            <w:r w:rsidR="0080559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B744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F1B2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6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F1B2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4D1EC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6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4D1EC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9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9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6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8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01E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8445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8445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8445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8445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8445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844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8445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8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6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4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8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3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4679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0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4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2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8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6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9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C50A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D20B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D20B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D20B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D20B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D20B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8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D20B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8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8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22E5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9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4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8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320A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0356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0356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0356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2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A0356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6504F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799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636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2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9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85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965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9714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9714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971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9714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5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B4D62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46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4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94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9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3A2DC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4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95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9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7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16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3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E65A6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03D2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144B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4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53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3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106A2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8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9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2D235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F4D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0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F4D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9D477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5B2E2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47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3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1/2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2530B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A72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541A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541A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541A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541A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541A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8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D541A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28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8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9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6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3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5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4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2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7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52000/48885996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17868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470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52000/50705996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178683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470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470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0723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470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470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954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235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7954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235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47000/21618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76001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82B2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     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82B2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   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1/2</w:t>
            </w:r>
            <w:r w:rsidRPr="00082B2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80559D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дание (жилой дом)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CC" w:rsidRPr="001A55D5" w:rsidTr="00541778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5CC" w:rsidRPr="00E02F58" w:rsidRDefault="00C875CC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640ED" w:rsidRDefault="00C875CC" w:rsidP="00C27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мещение (нежилое) (индивидуальная собственность)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F142E5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5CC" w:rsidRDefault="00C875CC" w:rsidP="0062387F">
            <w:pPr>
              <w:jc w:val="center"/>
            </w:pPr>
            <w:r w:rsidRPr="00964C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7C20DE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864C70" w:rsidRDefault="00C875CC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5CC" w:rsidRPr="005A365B" w:rsidRDefault="00C875CC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20B" w:rsidRPr="001A55D5" w:rsidTr="006F22AC"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E02F58" w:rsidRDefault="00541778" w:rsidP="00B427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9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7C20DE" w:rsidRDefault="00541778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082B27" w:rsidRDefault="00541778" w:rsidP="00082B2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7C20DE" w:rsidRDefault="003D320B" w:rsidP="00F0147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Default="003D320B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5A365B" w:rsidRDefault="003D320B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20B" w:rsidRPr="001A55D5" w:rsidTr="006F22AC"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FB24CE" w:rsidRDefault="003D320B" w:rsidP="00B427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9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7C20DE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7C20DE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864C70" w:rsidRDefault="00541778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20B" w:rsidRPr="005A365B" w:rsidRDefault="003D320B" w:rsidP="00C5036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0928" w:rsidRDefault="00B10928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10928" w:rsidRDefault="00B10928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10928" w:rsidRDefault="00B10928" w:rsidP="00B10928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B10928" w:rsidRPr="00411D32" w:rsidRDefault="00B10928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:rsidR="00FB4347" w:rsidRPr="00411D32" w:rsidRDefault="00FB4347" w:rsidP="00FB4347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E87446" w:rsidRPr="00E37D4E" w:rsidRDefault="00E87446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sectPr w:rsidR="00E87446" w:rsidRPr="00E37D4E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0635F"/>
    <w:rsid w:val="00010834"/>
    <w:rsid w:val="000150B3"/>
    <w:rsid w:val="00015451"/>
    <w:rsid w:val="0001577F"/>
    <w:rsid w:val="00022422"/>
    <w:rsid w:val="000257FB"/>
    <w:rsid w:val="000277D6"/>
    <w:rsid w:val="000329CF"/>
    <w:rsid w:val="00032D7D"/>
    <w:rsid w:val="00035CE1"/>
    <w:rsid w:val="00036658"/>
    <w:rsid w:val="0004005B"/>
    <w:rsid w:val="00043B28"/>
    <w:rsid w:val="00043D83"/>
    <w:rsid w:val="00044635"/>
    <w:rsid w:val="00045CC5"/>
    <w:rsid w:val="0004679A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23F4"/>
    <w:rsid w:val="00072E10"/>
    <w:rsid w:val="00072FAB"/>
    <w:rsid w:val="00074AE3"/>
    <w:rsid w:val="00082B27"/>
    <w:rsid w:val="00085955"/>
    <w:rsid w:val="00086443"/>
    <w:rsid w:val="00086C6A"/>
    <w:rsid w:val="000901E1"/>
    <w:rsid w:val="000935FC"/>
    <w:rsid w:val="00095DB1"/>
    <w:rsid w:val="000961D3"/>
    <w:rsid w:val="0009654E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0A6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3D47"/>
    <w:rsid w:val="000E54D0"/>
    <w:rsid w:val="000E7F3A"/>
    <w:rsid w:val="000F0815"/>
    <w:rsid w:val="000F1F61"/>
    <w:rsid w:val="000F2773"/>
    <w:rsid w:val="001001F1"/>
    <w:rsid w:val="00100455"/>
    <w:rsid w:val="00103A0E"/>
    <w:rsid w:val="00105B34"/>
    <w:rsid w:val="00106A27"/>
    <w:rsid w:val="0011344A"/>
    <w:rsid w:val="00115E80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6765E"/>
    <w:rsid w:val="00171C24"/>
    <w:rsid w:val="00177939"/>
    <w:rsid w:val="00177E1F"/>
    <w:rsid w:val="00180D02"/>
    <w:rsid w:val="00181106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1B3"/>
    <w:rsid w:val="001F334E"/>
    <w:rsid w:val="00200349"/>
    <w:rsid w:val="002031B5"/>
    <w:rsid w:val="0020522B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351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1B2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91417"/>
    <w:rsid w:val="00391692"/>
    <w:rsid w:val="003A0B67"/>
    <w:rsid w:val="003A2DCF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6BD8"/>
    <w:rsid w:val="003C7329"/>
    <w:rsid w:val="003D320B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1D32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1ECB"/>
    <w:rsid w:val="004D4623"/>
    <w:rsid w:val="004E0EF7"/>
    <w:rsid w:val="004E3BC8"/>
    <w:rsid w:val="004E7957"/>
    <w:rsid w:val="004F7561"/>
    <w:rsid w:val="005000DB"/>
    <w:rsid w:val="00500555"/>
    <w:rsid w:val="00500B81"/>
    <w:rsid w:val="00502397"/>
    <w:rsid w:val="005023C5"/>
    <w:rsid w:val="00503D2C"/>
    <w:rsid w:val="00504A29"/>
    <w:rsid w:val="00510DB5"/>
    <w:rsid w:val="00511CB3"/>
    <w:rsid w:val="005144BF"/>
    <w:rsid w:val="00515D90"/>
    <w:rsid w:val="005168DA"/>
    <w:rsid w:val="00517A10"/>
    <w:rsid w:val="005213A1"/>
    <w:rsid w:val="00522E59"/>
    <w:rsid w:val="005309B9"/>
    <w:rsid w:val="00530B16"/>
    <w:rsid w:val="005320A1"/>
    <w:rsid w:val="0053306D"/>
    <w:rsid w:val="0053397E"/>
    <w:rsid w:val="00540251"/>
    <w:rsid w:val="00540780"/>
    <w:rsid w:val="00540C42"/>
    <w:rsid w:val="00540C49"/>
    <w:rsid w:val="00541778"/>
    <w:rsid w:val="00541C47"/>
    <w:rsid w:val="0054200F"/>
    <w:rsid w:val="00542687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7506B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2E29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20B1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7F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04F9"/>
    <w:rsid w:val="00651AD2"/>
    <w:rsid w:val="00653D0B"/>
    <w:rsid w:val="00655369"/>
    <w:rsid w:val="006578DA"/>
    <w:rsid w:val="00666991"/>
    <w:rsid w:val="00667C32"/>
    <w:rsid w:val="00667C94"/>
    <w:rsid w:val="00667D1D"/>
    <w:rsid w:val="00672DC1"/>
    <w:rsid w:val="00674A50"/>
    <w:rsid w:val="006763BA"/>
    <w:rsid w:val="0067677A"/>
    <w:rsid w:val="00676D56"/>
    <w:rsid w:val="00676E91"/>
    <w:rsid w:val="00680602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5B7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22AC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4F2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09B0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478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7F4D84"/>
    <w:rsid w:val="00801941"/>
    <w:rsid w:val="00801CEC"/>
    <w:rsid w:val="00802DFD"/>
    <w:rsid w:val="00803DA0"/>
    <w:rsid w:val="0080559D"/>
    <w:rsid w:val="00805C5A"/>
    <w:rsid w:val="008102F9"/>
    <w:rsid w:val="008117AA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9656E"/>
    <w:rsid w:val="008A3A62"/>
    <w:rsid w:val="008A5777"/>
    <w:rsid w:val="008A5FD8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1087"/>
    <w:rsid w:val="00912EE3"/>
    <w:rsid w:val="00913406"/>
    <w:rsid w:val="009144B2"/>
    <w:rsid w:val="00916FC4"/>
    <w:rsid w:val="0091777E"/>
    <w:rsid w:val="00921A90"/>
    <w:rsid w:val="00921B84"/>
    <w:rsid w:val="00922C71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44B"/>
    <w:rsid w:val="009B7F4E"/>
    <w:rsid w:val="009C216A"/>
    <w:rsid w:val="009C2427"/>
    <w:rsid w:val="009C4052"/>
    <w:rsid w:val="009D003E"/>
    <w:rsid w:val="009D23AF"/>
    <w:rsid w:val="009D477E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2F6E"/>
    <w:rsid w:val="00A03561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2B8B"/>
    <w:rsid w:val="00A3362F"/>
    <w:rsid w:val="00A33D90"/>
    <w:rsid w:val="00A3485B"/>
    <w:rsid w:val="00A42593"/>
    <w:rsid w:val="00A42ADB"/>
    <w:rsid w:val="00A43BAF"/>
    <w:rsid w:val="00A43E16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45B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A4FB1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0928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27E3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3A51"/>
    <w:rsid w:val="00BA5AB5"/>
    <w:rsid w:val="00BA5F59"/>
    <w:rsid w:val="00BA60EC"/>
    <w:rsid w:val="00BA6A76"/>
    <w:rsid w:val="00BA6CDF"/>
    <w:rsid w:val="00BB2461"/>
    <w:rsid w:val="00BB3096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3A3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27AFE"/>
    <w:rsid w:val="00C31CB6"/>
    <w:rsid w:val="00C343F2"/>
    <w:rsid w:val="00C35301"/>
    <w:rsid w:val="00C3600E"/>
    <w:rsid w:val="00C36396"/>
    <w:rsid w:val="00C36885"/>
    <w:rsid w:val="00C40355"/>
    <w:rsid w:val="00C4182F"/>
    <w:rsid w:val="00C45464"/>
    <w:rsid w:val="00C45506"/>
    <w:rsid w:val="00C46DAD"/>
    <w:rsid w:val="00C5036B"/>
    <w:rsid w:val="00C50C4A"/>
    <w:rsid w:val="00C50D34"/>
    <w:rsid w:val="00C517A0"/>
    <w:rsid w:val="00C53D31"/>
    <w:rsid w:val="00C561D8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875CC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CD8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41A5"/>
    <w:rsid w:val="00D550E7"/>
    <w:rsid w:val="00D61187"/>
    <w:rsid w:val="00D63A4B"/>
    <w:rsid w:val="00D63BA3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6775"/>
    <w:rsid w:val="00D87223"/>
    <w:rsid w:val="00D87CBF"/>
    <w:rsid w:val="00D87E81"/>
    <w:rsid w:val="00D90408"/>
    <w:rsid w:val="00D93AB3"/>
    <w:rsid w:val="00D93E7F"/>
    <w:rsid w:val="00D97142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4B0B"/>
    <w:rsid w:val="00DD7323"/>
    <w:rsid w:val="00DD757E"/>
    <w:rsid w:val="00DE110B"/>
    <w:rsid w:val="00DE11F0"/>
    <w:rsid w:val="00DE25FD"/>
    <w:rsid w:val="00DE6C5C"/>
    <w:rsid w:val="00DE6EFB"/>
    <w:rsid w:val="00DF23A4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44ECC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5A66"/>
    <w:rsid w:val="00E666D4"/>
    <w:rsid w:val="00E7745E"/>
    <w:rsid w:val="00E778CA"/>
    <w:rsid w:val="00E77FF2"/>
    <w:rsid w:val="00E80805"/>
    <w:rsid w:val="00E81219"/>
    <w:rsid w:val="00E85339"/>
    <w:rsid w:val="00E86264"/>
    <w:rsid w:val="00E8626C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47E"/>
    <w:rsid w:val="00F01565"/>
    <w:rsid w:val="00F04BE5"/>
    <w:rsid w:val="00F058AB"/>
    <w:rsid w:val="00F07AAA"/>
    <w:rsid w:val="00F104D3"/>
    <w:rsid w:val="00F142E5"/>
    <w:rsid w:val="00F1685E"/>
    <w:rsid w:val="00F21668"/>
    <w:rsid w:val="00F2530B"/>
    <w:rsid w:val="00F2572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6D0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6E63"/>
    <w:rsid w:val="00F97C52"/>
    <w:rsid w:val="00FA0423"/>
    <w:rsid w:val="00FA0A09"/>
    <w:rsid w:val="00FA340E"/>
    <w:rsid w:val="00FA3DC6"/>
    <w:rsid w:val="00FA40A8"/>
    <w:rsid w:val="00FA5FE0"/>
    <w:rsid w:val="00FA7213"/>
    <w:rsid w:val="00FB24CE"/>
    <w:rsid w:val="00FB2D75"/>
    <w:rsid w:val="00FB3546"/>
    <w:rsid w:val="00FB4337"/>
    <w:rsid w:val="00FB4347"/>
    <w:rsid w:val="00FB4D62"/>
    <w:rsid w:val="00FB6329"/>
    <w:rsid w:val="00FC2F20"/>
    <w:rsid w:val="00FC3EF3"/>
    <w:rsid w:val="00FC6376"/>
    <w:rsid w:val="00FC681B"/>
    <w:rsid w:val="00FC7E22"/>
    <w:rsid w:val="00FD03F0"/>
    <w:rsid w:val="00FD0DE8"/>
    <w:rsid w:val="00FD1725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108AA-F299-4602-AAAA-F5D611E7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5CB7-3010-429B-B7AE-7D0E32A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1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73</cp:revision>
  <cp:lastPrinted>2021-04-13T09:56:00Z</cp:lastPrinted>
  <dcterms:created xsi:type="dcterms:W3CDTF">2017-04-04T10:03:00Z</dcterms:created>
  <dcterms:modified xsi:type="dcterms:W3CDTF">2021-04-21T11:40:00Z</dcterms:modified>
</cp:coreProperties>
</file>